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D" w:rsidRDefault="000644FB" w:rsidP="000B679D">
      <w:pPr>
        <w:rPr>
          <w:rFonts w:ascii="仿宋" w:eastAsia="仿宋" w:hAnsi="仿宋" w:cs="宋体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宋体" w:hint="eastAsia"/>
          <w:sz w:val="28"/>
          <w:szCs w:val="28"/>
        </w:rPr>
        <w:t>附件一：</w:t>
      </w:r>
      <w:r w:rsidR="000B679D"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0B679D" w:rsidRDefault="000B679D" w:rsidP="000B679D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会议回执表</w:t>
      </w:r>
    </w:p>
    <w:tbl>
      <w:tblPr>
        <w:tblpPr w:leftFromText="180" w:rightFromText="180" w:vertAnchor="text" w:horzAnchor="margin" w:tblpXSpec="center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68"/>
        <w:gridCol w:w="1385"/>
        <w:gridCol w:w="1984"/>
        <w:gridCol w:w="1984"/>
      </w:tblGrid>
      <w:tr w:rsidR="000B679D" w:rsidTr="000A53B4">
        <w:trPr>
          <w:cantSplit/>
          <w:trHeight w:val="415"/>
        </w:trPr>
        <w:tc>
          <w:tcPr>
            <w:tcW w:w="1276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姓名</w:t>
            </w:r>
          </w:p>
        </w:tc>
        <w:tc>
          <w:tcPr>
            <w:tcW w:w="3468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单位</w:t>
            </w:r>
          </w:p>
        </w:tc>
        <w:tc>
          <w:tcPr>
            <w:tcW w:w="1385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职务</w:t>
            </w:r>
          </w:p>
        </w:tc>
        <w:tc>
          <w:tcPr>
            <w:tcW w:w="1984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手机</w:t>
            </w:r>
          </w:p>
        </w:tc>
        <w:tc>
          <w:tcPr>
            <w:tcW w:w="1984" w:type="dxa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航班号及到达日期与时间</w:t>
            </w:r>
          </w:p>
        </w:tc>
      </w:tr>
      <w:tr w:rsidR="000B679D" w:rsidTr="000A53B4">
        <w:trPr>
          <w:cantSplit/>
          <w:trHeight w:val="626"/>
        </w:trPr>
        <w:tc>
          <w:tcPr>
            <w:tcW w:w="1276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79D" w:rsidRDefault="000B679D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0B679D" w:rsidRDefault="000B679D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0B679D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0B679D" w:rsidRDefault="000B679D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79D" w:rsidRDefault="000B679D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0B679D" w:rsidRDefault="000B679D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827DF8" w:rsidTr="000A53B4">
        <w:trPr>
          <w:cantSplit/>
          <w:trHeight w:val="706"/>
        </w:trPr>
        <w:tc>
          <w:tcPr>
            <w:tcW w:w="1276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827DF8" w:rsidRDefault="00827DF8" w:rsidP="000A53B4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984" w:type="dxa"/>
          </w:tcPr>
          <w:p w:rsidR="00827DF8" w:rsidRDefault="00827DF8" w:rsidP="000A53B4">
            <w:pPr>
              <w:rPr>
                <w:rFonts w:ascii="仿宋_GB2312" w:eastAsia="仿宋_GB2312" w:hAnsi="Arial" w:cs="Arial"/>
                <w:szCs w:val="21"/>
              </w:rPr>
            </w:pPr>
          </w:p>
        </w:tc>
      </w:tr>
    </w:tbl>
    <w:p w:rsidR="000B679D" w:rsidRDefault="000B679D" w:rsidP="000B679D">
      <w:pPr>
        <w:rPr>
          <w:rFonts w:ascii="仿宋" w:eastAsia="仿宋" w:hAnsi="仿宋" w:cs="宋体"/>
          <w:sz w:val="28"/>
          <w:szCs w:val="28"/>
        </w:rPr>
      </w:pPr>
    </w:p>
    <w:p w:rsidR="0088254B" w:rsidRDefault="0088254B" w:rsidP="0088254B">
      <w:pPr>
        <w:widowControl/>
        <w:jc w:val="left"/>
        <w:rPr>
          <w:rFonts w:ascii="仿宋" w:eastAsia="仿宋" w:hAnsi="仿宋" w:cs="宋体"/>
          <w:sz w:val="28"/>
          <w:szCs w:val="28"/>
        </w:rPr>
      </w:pPr>
    </w:p>
    <w:sectPr w:rsidR="0088254B" w:rsidSect="0098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90" w:rsidRDefault="00321690" w:rsidP="00810E7E">
      <w:r>
        <w:separator/>
      </w:r>
    </w:p>
  </w:endnote>
  <w:endnote w:type="continuationSeparator" w:id="0">
    <w:p w:rsidR="00321690" w:rsidRDefault="00321690" w:rsidP="008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90" w:rsidRDefault="00321690" w:rsidP="00810E7E">
      <w:r>
        <w:separator/>
      </w:r>
    </w:p>
  </w:footnote>
  <w:footnote w:type="continuationSeparator" w:id="0">
    <w:p w:rsidR="00321690" w:rsidRDefault="00321690" w:rsidP="0081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FCCF"/>
    <w:multiLevelType w:val="singleLevel"/>
    <w:tmpl w:val="08C7FC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0F4A2D"/>
    <w:multiLevelType w:val="singleLevel"/>
    <w:tmpl w:val="450F4A2D"/>
    <w:lvl w:ilvl="0">
      <w:start w:val="1"/>
      <w:numFmt w:val="decimal"/>
      <w:suff w:val="nothing"/>
      <w:lvlText w:val="%1、"/>
      <w:lvlJc w:val="left"/>
    </w:lvl>
  </w:abstractNum>
  <w:abstractNum w:abstractNumId="2">
    <w:nsid w:val="65966B61"/>
    <w:multiLevelType w:val="multilevel"/>
    <w:tmpl w:val="65966B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433A9"/>
    <w:multiLevelType w:val="hybridMultilevel"/>
    <w:tmpl w:val="090C7844"/>
    <w:lvl w:ilvl="0" w:tplc="2BCEC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3720C"/>
    <w:multiLevelType w:val="multilevel"/>
    <w:tmpl w:val="77F37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D60A5D"/>
    <w:rsid w:val="00005B78"/>
    <w:rsid w:val="00007523"/>
    <w:rsid w:val="00032ADD"/>
    <w:rsid w:val="000644FB"/>
    <w:rsid w:val="00070731"/>
    <w:rsid w:val="000711CF"/>
    <w:rsid w:val="000A3037"/>
    <w:rsid w:val="000B679D"/>
    <w:rsid w:val="000D3152"/>
    <w:rsid w:val="000E0756"/>
    <w:rsid w:val="0011277C"/>
    <w:rsid w:val="001235A3"/>
    <w:rsid w:val="001304CF"/>
    <w:rsid w:val="00151389"/>
    <w:rsid w:val="001849D8"/>
    <w:rsid w:val="001945AC"/>
    <w:rsid w:val="00196D71"/>
    <w:rsid w:val="00216A14"/>
    <w:rsid w:val="0023089B"/>
    <w:rsid w:val="00236E87"/>
    <w:rsid w:val="002A0398"/>
    <w:rsid w:val="002A34A6"/>
    <w:rsid w:val="002A41EF"/>
    <w:rsid w:val="002D0402"/>
    <w:rsid w:val="002D3F0B"/>
    <w:rsid w:val="002D6964"/>
    <w:rsid w:val="00317F11"/>
    <w:rsid w:val="00321690"/>
    <w:rsid w:val="00331BCB"/>
    <w:rsid w:val="003405FB"/>
    <w:rsid w:val="003413D6"/>
    <w:rsid w:val="00370FD1"/>
    <w:rsid w:val="0037162E"/>
    <w:rsid w:val="003E18C1"/>
    <w:rsid w:val="003F1DB3"/>
    <w:rsid w:val="004532CC"/>
    <w:rsid w:val="00460903"/>
    <w:rsid w:val="00471CF5"/>
    <w:rsid w:val="00475A01"/>
    <w:rsid w:val="0048642C"/>
    <w:rsid w:val="004D5FE0"/>
    <w:rsid w:val="00523A15"/>
    <w:rsid w:val="00536CE6"/>
    <w:rsid w:val="0053737D"/>
    <w:rsid w:val="0055292F"/>
    <w:rsid w:val="00566FBC"/>
    <w:rsid w:val="005D5472"/>
    <w:rsid w:val="005F75D6"/>
    <w:rsid w:val="0061158F"/>
    <w:rsid w:val="00633708"/>
    <w:rsid w:val="006579C5"/>
    <w:rsid w:val="00663F2D"/>
    <w:rsid w:val="00690411"/>
    <w:rsid w:val="0072199A"/>
    <w:rsid w:val="0075732B"/>
    <w:rsid w:val="007614BF"/>
    <w:rsid w:val="007708FC"/>
    <w:rsid w:val="0077436E"/>
    <w:rsid w:val="007A243E"/>
    <w:rsid w:val="007E0466"/>
    <w:rsid w:val="00807DFF"/>
    <w:rsid w:val="00810E7E"/>
    <w:rsid w:val="008242C7"/>
    <w:rsid w:val="0082604A"/>
    <w:rsid w:val="00827DF8"/>
    <w:rsid w:val="0083112E"/>
    <w:rsid w:val="0088254B"/>
    <w:rsid w:val="008C522B"/>
    <w:rsid w:val="008F3EF0"/>
    <w:rsid w:val="00933365"/>
    <w:rsid w:val="00933C2E"/>
    <w:rsid w:val="009354D2"/>
    <w:rsid w:val="00955060"/>
    <w:rsid w:val="00986243"/>
    <w:rsid w:val="009B322E"/>
    <w:rsid w:val="009F0CA8"/>
    <w:rsid w:val="00A1357C"/>
    <w:rsid w:val="00A27403"/>
    <w:rsid w:val="00A6493B"/>
    <w:rsid w:val="00A765AB"/>
    <w:rsid w:val="00A907B3"/>
    <w:rsid w:val="00AA13F9"/>
    <w:rsid w:val="00AA3588"/>
    <w:rsid w:val="00AD584A"/>
    <w:rsid w:val="00AE601A"/>
    <w:rsid w:val="00B00577"/>
    <w:rsid w:val="00B21C63"/>
    <w:rsid w:val="00B560BB"/>
    <w:rsid w:val="00B81A31"/>
    <w:rsid w:val="00B91568"/>
    <w:rsid w:val="00B91915"/>
    <w:rsid w:val="00BA5737"/>
    <w:rsid w:val="00BC5F1F"/>
    <w:rsid w:val="00C325DA"/>
    <w:rsid w:val="00CA20A4"/>
    <w:rsid w:val="00CA541E"/>
    <w:rsid w:val="00CB5136"/>
    <w:rsid w:val="00CD3AD4"/>
    <w:rsid w:val="00CE4E44"/>
    <w:rsid w:val="00D24455"/>
    <w:rsid w:val="00D56350"/>
    <w:rsid w:val="00D5705D"/>
    <w:rsid w:val="00D60B5A"/>
    <w:rsid w:val="00D654C8"/>
    <w:rsid w:val="00DA616F"/>
    <w:rsid w:val="00DB1317"/>
    <w:rsid w:val="00DC15A8"/>
    <w:rsid w:val="00DC65BC"/>
    <w:rsid w:val="00DD0F44"/>
    <w:rsid w:val="00DE06A0"/>
    <w:rsid w:val="00E1416A"/>
    <w:rsid w:val="00E2539E"/>
    <w:rsid w:val="00E47759"/>
    <w:rsid w:val="00E71300"/>
    <w:rsid w:val="00E823BD"/>
    <w:rsid w:val="00E8242F"/>
    <w:rsid w:val="00EE376F"/>
    <w:rsid w:val="00F010F2"/>
    <w:rsid w:val="00F14BF9"/>
    <w:rsid w:val="00F3152C"/>
    <w:rsid w:val="00F77CB5"/>
    <w:rsid w:val="00FF1B16"/>
    <w:rsid w:val="00FF24BE"/>
    <w:rsid w:val="0DE33CEE"/>
    <w:rsid w:val="39D80D4C"/>
    <w:rsid w:val="4DE92D02"/>
    <w:rsid w:val="627C7ECF"/>
    <w:rsid w:val="64043BAE"/>
    <w:rsid w:val="6843233C"/>
    <w:rsid w:val="69C533C6"/>
    <w:rsid w:val="6E58211F"/>
    <w:rsid w:val="709960DD"/>
    <w:rsid w:val="7DD6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57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header"/>
    <w:basedOn w:val="a"/>
    <w:link w:val="Char"/>
    <w:rsid w:val="00810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10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10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10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BC5F1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C5F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57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header"/>
    <w:basedOn w:val="a"/>
    <w:link w:val="Char"/>
    <w:rsid w:val="00810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10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10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10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BC5F1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C5F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76929-ECA3-46B0-89D5-D2D9268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cp:lastPrinted>2019-09-12T03:18:00Z</cp:lastPrinted>
  <dcterms:created xsi:type="dcterms:W3CDTF">2019-09-12T03:19:00Z</dcterms:created>
  <dcterms:modified xsi:type="dcterms:W3CDTF">2019-09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